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7B" w:rsidRPr="00780F87" w:rsidRDefault="0050457B" w:rsidP="00780F87">
      <w:pPr>
        <w:jc w:val="center"/>
        <w:rPr>
          <w:b/>
        </w:rPr>
      </w:pPr>
    </w:p>
    <w:p w:rsidR="00780F87" w:rsidRPr="00780F87" w:rsidRDefault="00FE4136" w:rsidP="00386C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</w:t>
      </w:r>
      <w:r w:rsidR="00386C1D">
        <w:rPr>
          <w:rFonts w:ascii="Times New Roman" w:hAnsi="Times New Roman" w:cs="Times New Roman"/>
          <w:b/>
          <w:sz w:val="28"/>
          <w:szCs w:val="28"/>
        </w:rPr>
        <w:t>с</w:t>
      </w:r>
      <w:r w:rsidR="00780F87" w:rsidRPr="00780F87">
        <w:rPr>
          <w:rFonts w:ascii="Times New Roman" w:hAnsi="Times New Roman" w:cs="Times New Roman"/>
          <w:b/>
          <w:sz w:val="28"/>
          <w:szCs w:val="28"/>
        </w:rPr>
        <w:t>правка</w:t>
      </w:r>
    </w:p>
    <w:p w:rsidR="00780F87" w:rsidRPr="00780F87" w:rsidRDefault="00FE4136" w:rsidP="00780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0F87" w:rsidRPr="00780F87">
        <w:rPr>
          <w:rFonts w:ascii="Times New Roman" w:hAnsi="Times New Roman" w:cs="Times New Roman"/>
          <w:b/>
          <w:sz w:val="28"/>
          <w:szCs w:val="28"/>
        </w:rPr>
        <w:t xml:space="preserve">развитию одаренностей детей </w:t>
      </w:r>
    </w:p>
    <w:p w:rsidR="00A15166" w:rsidRDefault="00A15166" w:rsidP="00780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жский район</w:t>
      </w:r>
    </w:p>
    <w:p w:rsidR="00A15166" w:rsidRDefault="00A15166" w:rsidP="00A15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– 2020 учебный год</w:t>
      </w:r>
    </w:p>
    <w:p w:rsidR="00A15166" w:rsidRDefault="00A15166" w:rsidP="00A15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CE3" w:rsidRDefault="005A3CE3" w:rsidP="005A3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F87">
        <w:rPr>
          <w:rFonts w:ascii="Times New Roman" w:hAnsi="Times New Roman" w:cs="Times New Roman"/>
          <w:b/>
          <w:sz w:val="28"/>
          <w:szCs w:val="28"/>
        </w:rPr>
        <w:t>МАУДО  «Компьютерный центр»</w:t>
      </w:r>
    </w:p>
    <w:p w:rsidR="005A3CE3" w:rsidRDefault="005A3CE3" w:rsidP="00A15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34"/>
        <w:gridCol w:w="3171"/>
        <w:gridCol w:w="1791"/>
        <w:gridCol w:w="1713"/>
        <w:gridCol w:w="1962"/>
      </w:tblGrid>
      <w:tr w:rsidR="00F4471F" w:rsidTr="00AA6ED0">
        <w:tc>
          <w:tcPr>
            <w:tcW w:w="934" w:type="dxa"/>
          </w:tcPr>
          <w:p w:rsidR="00F4471F" w:rsidRDefault="00F4471F" w:rsidP="00A15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71" w:type="dxa"/>
          </w:tcPr>
          <w:p w:rsidR="00F4471F" w:rsidRDefault="00F4471F" w:rsidP="00A15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 направлениям одаренности</w:t>
            </w:r>
          </w:p>
        </w:tc>
        <w:tc>
          <w:tcPr>
            <w:tcW w:w="1791" w:type="dxa"/>
          </w:tcPr>
          <w:p w:rsidR="00F4471F" w:rsidRDefault="00F4471F" w:rsidP="00A15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ружков</w:t>
            </w:r>
          </w:p>
        </w:tc>
        <w:tc>
          <w:tcPr>
            <w:tcW w:w="1713" w:type="dxa"/>
          </w:tcPr>
          <w:p w:rsidR="00F4471F" w:rsidRDefault="00F4471F" w:rsidP="00A15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1962" w:type="dxa"/>
          </w:tcPr>
          <w:p w:rsidR="00F4471F" w:rsidRDefault="00F4471F" w:rsidP="00A15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</w:tbl>
    <w:p w:rsidR="00BC2515" w:rsidRDefault="00BC2515"/>
    <w:tbl>
      <w:tblPr>
        <w:tblStyle w:val="a3"/>
        <w:tblW w:w="0" w:type="auto"/>
        <w:tblLook w:val="04A0"/>
      </w:tblPr>
      <w:tblGrid>
        <w:gridCol w:w="934"/>
        <w:gridCol w:w="3171"/>
        <w:gridCol w:w="1791"/>
        <w:gridCol w:w="1713"/>
        <w:gridCol w:w="1962"/>
      </w:tblGrid>
      <w:tr w:rsidR="00F4471F" w:rsidRPr="00F4471F" w:rsidTr="00AA6ED0">
        <w:tc>
          <w:tcPr>
            <w:tcW w:w="934" w:type="dxa"/>
          </w:tcPr>
          <w:p w:rsidR="00F4471F" w:rsidRPr="00F4471F" w:rsidRDefault="00F4471F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1" w:type="dxa"/>
          </w:tcPr>
          <w:p w:rsidR="00F4471F" w:rsidRPr="00F4471F" w:rsidRDefault="00F4471F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1F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791" w:type="dxa"/>
          </w:tcPr>
          <w:p w:rsidR="00F4471F" w:rsidRPr="00F4471F" w:rsidRDefault="00F4471F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3" w:type="dxa"/>
          </w:tcPr>
          <w:p w:rsidR="00F4471F" w:rsidRPr="00F4471F" w:rsidRDefault="00F4471F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62" w:type="dxa"/>
          </w:tcPr>
          <w:p w:rsidR="00F4471F" w:rsidRPr="00F4471F" w:rsidRDefault="00F4471F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</w:tr>
      <w:tr w:rsidR="00F4471F" w:rsidRPr="00F4471F" w:rsidTr="00AA6ED0">
        <w:trPr>
          <w:trHeight w:val="417"/>
        </w:trPr>
        <w:tc>
          <w:tcPr>
            <w:tcW w:w="934" w:type="dxa"/>
          </w:tcPr>
          <w:p w:rsidR="00F4471F" w:rsidRPr="00F4471F" w:rsidRDefault="00F4471F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71" w:type="dxa"/>
          </w:tcPr>
          <w:p w:rsidR="00F4471F" w:rsidRPr="00F4471F" w:rsidRDefault="00821708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  <w:proofErr w:type="gramEnd"/>
          </w:p>
        </w:tc>
        <w:tc>
          <w:tcPr>
            <w:tcW w:w="1791" w:type="dxa"/>
          </w:tcPr>
          <w:p w:rsidR="00F4471F" w:rsidRPr="00F4471F" w:rsidRDefault="00821708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F4471F" w:rsidRPr="00F4471F" w:rsidRDefault="00821708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62" w:type="dxa"/>
          </w:tcPr>
          <w:p w:rsidR="00F4471F" w:rsidRPr="00F4471F" w:rsidRDefault="00821708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</w:tr>
      <w:tr w:rsidR="00F4471F" w:rsidRPr="00F4471F" w:rsidTr="00AA6ED0">
        <w:tc>
          <w:tcPr>
            <w:tcW w:w="934" w:type="dxa"/>
          </w:tcPr>
          <w:p w:rsidR="00F4471F" w:rsidRPr="00F4471F" w:rsidRDefault="00821708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71" w:type="dxa"/>
          </w:tcPr>
          <w:p w:rsidR="00F4471F" w:rsidRPr="00F4471F" w:rsidRDefault="00821708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791" w:type="dxa"/>
          </w:tcPr>
          <w:p w:rsidR="00F4471F" w:rsidRPr="00F4471F" w:rsidRDefault="00821708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3" w:type="dxa"/>
          </w:tcPr>
          <w:p w:rsidR="00F4471F" w:rsidRPr="00F4471F" w:rsidRDefault="00821708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62" w:type="dxa"/>
          </w:tcPr>
          <w:p w:rsidR="00F4471F" w:rsidRPr="00F4471F" w:rsidRDefault="00821708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F4471F" w:rsidRPr="00F4471F" w:rsidTr="00AA6ED0">
        <w:tc>
          <w:tcPr>
            <w:tcW w:w="934" w:type="dxa"/>
          </w:tcPr>
          <w:p w:rsidR="00F4471F" w:rsidRPr="00F4471F" w:rsidRDefault="00821708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71" w:type="dxa"/>
          </w:tcPr>
          <w:p w:rsidR="00F4471F" w:rsidRPr="00F4471F" w:rsidRDefault="00821708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791" w:type="dxa"/>
          </w:tcPr>
          <w:p w:rsidR="00F4471F" w:rsidRPr="00F4471F" w:rsidRDefault="00821708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:rsidR="00F4471F" w:rsidRPr="00F4471F" w:rsidRDefault="00821708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62" w:type="dxa"/>
          </w:tcPr>
          <w:p w:rsidR="00F4471F" w:rsidRPr="00F4471F" w:rsidRDefault="00821708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F4471F" w:rsidRPr="00F4471F" w:rsidTr="00AA6ED0">
        <w:tc>
          <w:tcPr>
            <w:tcW w:w="934" w:type="dxa"/>
          </w:tcPr>
          <w:p w:rsidR="00F4471F" w:rsidRPr="00F4471F" w:rsidRDefault="00F4471F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F4471F" w:rsidRPr="00F4471F" w:rsidRDefault="00F4471F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F4471F" w:rsidRPr="00F4471F" w:rsidRDefault="00F4471F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F4471F" w:rsidRPr="00F4471F" w:rsidRDefault="00F4471F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</w:tcPr>
          <w:p w:rsidR="00F4471F" w:rsidRPr="00F4471F" w:rsidRDefault="00F4471F" w:rsidP="00A1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71F" w:rsidRPr="00821708" w:rsidTr="00AA6ED0">
        <w:tc>
          <w:tcPr>
            <w:tcW w:w="934" w:type="dxa"/>
          </w:tcPr>
          <w:p w:rsidR="00F4471F" w:rsidRPr="00821708" w:rsidRDefault="00F4471F" w:rsidP="00A15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1" w:type="dxa"/>
          </w:tcPr>
          <w:p w:rsidR="00F4471F" w:rsidRPr="00821708" w:rsidRDefault="00821708" w:rsidP="00A15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70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91" w:type="dxa"/>
          </w:tcPr>
          <w:p w:rsidR="00F4471F" w:rsidRPr="00821708" w:rsidRDefault="00821708" w:rsidP="00A15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713" w:type="dxa"/>
          </w:tcPr>
          <w:p w:rsidR="00F4471F" w:rsidRPr="00821708" w:rsidRDefault="00AA6ED0" w:rsidP="00A15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9</w:t>
            </w:r>
          </w:p>
        </w:tc>
        <w:tc>
          <w:tcPr>
            <w:tcW w:w="1962" w:type="dxa"/>
          </w:tcPr>
          <w:p w:rsidR="00F4471F" w:rsidRPr="00821708" w:rsidRDefault="00AA6ED0" w:rsidP="00A151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</w:t>
            </w:r>
          </w:p>
        </w:tc>
      </w:tr>
    </w:tbl>
    <w:p w:rsidR="00A15166" w:rsidRPr="00F4471F" w:rsidRDefault="00A15166" w:rsidP="00A15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5166" w:rsidRDefault="005A3CE3" w:rsidP="00780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ДО «ЦДЮТ»</w:t>
      </w:r>
    </w:p>
    <w:p w:rsidR="005A3CE3" w:rsidRDefault="005A3CE3" w:rsidP="00780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934"/>
        <w:gridCol w:w="3171"/>
        <w:gridCol w:w="1713"/>
        <w:gridCol w:w="1962"/>
      </w:tblGrid>
      <w:tr w:rsidR="00B62D0E" w:rsidTr="00B62D0E">
        <w:trPr>
          <w:jc w:val="center"/>
        </w:trPr>
        <w:tc>
          <w:tcPr>
            <w:tcW w:w="934" w:type="dxa"/>
          </w:tcPr>
          <w:p w:rsidR="00B62D0E" w:rsidRDefault="00B62D0E" w:rsidP="00092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171" w:type="dxa"/>
          </w:tcPr>
          <w:p w:rsidR="00B62D0E" w:rsidRDefault="00B62D0E" w:rsidP="00092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по направлениям одаренности</w:t>
            </w:r>
          </w:p>
        </w:tc>
        <w:tc>
          <w:tcPr>
            <w:tcW w:w="1713" w:type="dxa"/>
          </w:tcPr>
          <w:p w:rsidR="00B62D0E" w:rsidRDefault="00B62D0E" w:rsidP="00092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1962" w:type="dxa"/>
          </w:tcPr>
          <w:p w:rsidR="00B62D0E" w:rsidRDefault="00B62D0E" w:rsidP="00092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B62D0E" w:rsidRPr="00F4471F" w:rsidTr="00B62D0E">
        <w:trPr>
          <w:jc w:val="center"/>
        </w:trPr>
        <w:tc>
          <w:tcPr>
            <w:tcW w:w="934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1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1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71F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713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2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62D0E" w:rsidRPr="00F4471F" w:rsidTr="00B62D0E">
        <w:trPr>
          <w:trHeight w:val="417"/>
          <w:jc w:val="center"/>
        </w:trPr>
        <w:tc>
          <w:tcPr>
            <w:tcW w:w="934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71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ая</w:t>
            </w:r>
            <w:proofErr w:type="gramEnd"/>
          </w:p>
        </w:tc>
        <w:tc>
          <w:tcPr>
            <w:tcW w:w="1713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2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B62D0E" w:rsidRPr="00F4471F" w:rsidTr="00B62D0E">
        <w:trPr>
          <w:jc w:val="center"/>
        </w:trPr>
        <w:tc>
          <w:tcPr>
            <w:tcW w:w="934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71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713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62" w:type="dxa"/>
          </w:tcPr>
          <w:p w:rsidR="00B62D0E" w:rsidRPr="00F4471F" w:rsidRDefault="00B62D0E" w:rsidP="00B62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</w:tr>
      <w:tr w:rsidR="00B62D0E" w:rsidRPr="00F4471F" w:rsidTr="00B62D0E">
        <w:trPr>
          <w:jc w:val="center"/>
        </w:trPr>
        <w:tc>
          <w:tcPr>
            <w:tcW w:w="934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71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713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2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B62D0E" w:rsidRPr="00F4471F" w:rsidTr="00B62D0E">
        <w:trPr>
          <w:jc w:val="center"/>
        </w:trPr>
        <w:tc>
          <w:tcPr>
            <w:tcW w:w="934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1" w:type="dxa"/>
          </w:tcPr>
          <w:p w:rsidR="00B62D0E" w:rsidRPr="00F4471F" w:rsidRDefault="00B62D0E" w:rsidP="00481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ско-краеведч</w:t>
            </w:r>
            <w:r w:rsidR="00481C0C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</w:p>
        </w:tc>
        <w:tc>
          <w:tcPr>
            <w:tcW w:w="1713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62" w:type="dxa"/>
          </w:tcPr>
          <w:p w:rsidR="00B62D0E" w:rsidRPr="00F4471F" w:rsidRDefault="00B62D0E" w:rsidP="00092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</w:tr>
      <w:tr w:rsidR="00B62D0E" w:rsidRPr="00821708" w:rsidTr="00B62D0E">
        <w:trPr>
          <w:jc w:val="center"/>
        </w:trPr>
        <w:tc>
          <w:tcPr>
            <w:tcW w:w="934" w:type="dxa"/>
          </w:tcPr>
          <w:p w:rsidR="00B62D0E" w:rsidRPr="00821708" w:rsidRDefault="00B62D0E" w:rsidP="00092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1" w:type="dxa"/>
          </w:tcPr>
          <w:p w:rsidR="00B62D0E" w:rsidRPr="00821708" w:rsidRDefault="00B62D0E" w:rsidP="00092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70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B62D0E" w:rsidRPr="00821708" w:rsidRDefault="00B62D0E" w:rsidP="00092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2" w:type="dxa"/>
          </w:tcPr>
          <w:p w:rsidR="00B62D0E" w:rsidRPr="00821708" w:rsidRDefault="00B62D0E" w:rsidP="000921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96</w:t>
            </w:r>
          </w:p>
        </w:tc>
      </w:tr>
    </w:tbl>
    <w:p w:rsidR="005A3CE3" w:rsidRDefault="005A3CE3" w:rsidP="00780F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04E53" w:rsidRDefault="00B04E53" w:rsidP="00B04E5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04E53" w:rsidRDefault="00B04E53" w:rsidP="00B04E5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04E53" w:rsidRDefault="00B04E53" w:rsidP="00B04E5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87D6A" w:rsidRPr="00FD419D" w:rsidRDefault="00FD419D" w:rsidP="001B420A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У </w:t>
      </w:r>
      <w:r w:rsidRPr="00FD419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440DB" w:rsidRPr="00FD419D">
        <w:rPr>
          <w:rFonts w:ascii="Times New Roman" w:hAnsi="Times New Roman" w:cs="Times New Roman"/>
          <w:b/>
          <w:bCs/>
          <w:sz w:val="28"/>
          <w:szCs w:val="28"/>
        </w:rPr>
        <w:t xml:space="preserve"> «Лужская музыкальная ш</w:t>
      </w:r>
      <w:r>
        <w:rPr>
          <w:rFonts w:ascii="Times New Roman" w:hAnsi="Times New Roman" w:cs="Times New Roman"/>
          <w:b/>
          <w:bCs/>
          <w:sz w:val="28"/>
          <w:szCs w:val="28"/>
        </w:rPr>
        <w:t>кола им.Н.А. Римского-Корсакова»</w:t>
      </w:r>
    </w:p>
    <w:p w:rsidR="001B420A" w:rsidRDefault="001B420A" w:rsidP="00DB6ACB">
      <w:pPr>
        <w:spacing w:after="0"/>
      </w:pPr>
    </w:p>
    <w:p w:rsidR="00B04E53" w:rsidRDefault="00B04E53" w:rsidP="001B4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E53">
        <w:rPr>
          <w:rFonts w:ascii="Times New Roman" w:hAnsi="Times New Roman" w:cs="Times New Roman"/>
          <w:b/>
          <w:sz w:val="28"/>
          <w:szCs w:val="28"/>
        </w:rPr>
        <w:t xml:space="preserve">Численность </w:t>
      </w:r>
      <w:proofErr w:type="gramStart"/>
      <w:r w:rsidRPr="00B04E53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04E53">
        <w:rPr>
          <w:rFonts w:ascii="Times New Roman" w:hAnsi="Times New Roman" w:cs="Times New Roman"/>
          <w:b/>
          <w:sz w:val="28"/>
          <w:szCs w:val="28"/>
        </w:rPr>
        <w:t xml:space="preserve"> по реализуемым общеобразовательным программам</w:t>
      </w:r>
    </w:p>
    <w:p w:rsidR="00FF3ED5" w:rsidRDefault="00FF3ED5" w:rsidP="001B42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5"/>
        <w:gridCol w:w="2759"/>
        <w:gridCol w:w="2402"/>
        <w:gridCol w:w="2431"/>
        <w:gridCol w:w="1404"/>
      </w:tblGrid>
      <w:tr w:rsidR="00D06C13" w:rsidTr="00E440DB">
        <w:tc>
          <w:tcPr>
            <w:tcW w:w="1384" w:type="dxa"/>
          </w:tcPr>
          <w:p w:rsidR="00E440DB" w:rsidRDefault="00E440D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44" w:type="dxa"/>
          </w:tcPr>
          <w:p w:rsidR="00E440DB" w:rsidRDefault="00E440D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1914" w:type="dxa"/>
          </w:tcPr>
          <w:p w:rsidR="00E440DB" w:rsidRDefault="00E440D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</w:t>
            </w:r>
          </w:p>
        </w:tc>
        <w:tc>
          <w:tcPr>
            <w:tcW w:w="1914" w:type="dxa"/>
          </w:tcPr>
          <w:p w:rsidR="00E440DB" w:rsidRDefault="00E440D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ая</w:t>
            </w:r>
          </w:p>
          <w:p w:rsidR="00E440DB" w:rsidRDefault="00E440D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Ф ДОД</w:t>
            </w:r>
          </w:p>
        </w:tc>
        <w:tc>
          <w:tcPr>
            <w:tcW w:w="1915" w:type="dxa"/>
          </w:tcPr>
          <w:p w:rsidR="00E440DB" w:rsidRDefault="00DB6AC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договорам 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цами</w:t>
            </w:r>
          </w:p>
        </w:tc>
      </w:tr>
      <w:tr w:rsidR="00D06C13" w:rsidTr="00E440DB">
        <w:tc>
          <w:tcPr>
            <w:tcW w:w="1384" w:type="dxa"/>
          </w:tcPr>
          <w:p w:rsidR="00E440DB" w:rsidRDefault="00DB6AC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44" w:type="dxa"/>
          </w:tcPr>
          <w:p w:rsidR="00E440DB" w:rsidRDefault="00DB6AC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тепиано</w:t>
            </w:r>
          </w:p>
        </w:tc>
        <w:tc>
          <w:tcPr>
            <w:tcW w:w="1914" w:type="dxa"/>
          </w:tcPr>
          <w:p w:rsidR="00E440DB" w:rsidRDefault="00DB6AC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914" w:type="dxa"/>
          </w:tcPr>
          <w:p w:rsidR="00E440DB" w:rsidRDefault="00DB6AC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:rsidR="00E440DB" w:rsidRDefault="00E440D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C13" w:rsidTr="00E440DB">
        <w:tc>
          <w:tcPr>
            <w:tcW w:w="1384" w:type="dxa"/>
          </w:tcPr>
          <w:p w:rsidR="00E440DB" w:rsidRDefault="00C4676D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444" w:type="dxa"/>
          </w:tcPr>
          <w:p w:rsidR="00E440DB" w:rsidRDefault="00C4676D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ровое пение</w:t>
            </w:r>
          </w:p>
        </w:tc>
        <w:tc>
          <w:tcPr>
            <w:tcW w:w="1914" w:type="dxa"/>
          </w:tcPr>
          <w:p w:rsidR="00E440DB" w:rsidRDefault="00C4676D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914" w:type="dxa"/>
          </w:tcPr>
          <w:p w:rsidR="00E440DB" w:rsidRDefault="00E440D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E440DB" w:rsidRDefault="00E440D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C13" w:rsidTr="00E440DB">
        <w:tc>
          <w:tcPr>
            <w:tcW w:w="1384" w:type="dxa"/>
          </w:tcPr>
          <w:p w:rsidR="00E440DB" w:rsidRDefault="00C4676D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44" w:type="dxa"/>
          </w:tcPr>
          <w:p w:rsidR="00E440DB" w:rsidRDefault="00C4676D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рипка</w:t>
            </w:r>
          </w:p>
        </w:tc>
        <w:tc>
          <w:tcPr>
            <w:tcW w:w="1914" w:type="dxa"/>
          </w:tcPr>
          <w:p w:rsidR="00E440DB" w:rsidRDefault="00C4676D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E440DB" w:rsidRDefault="00C4676D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E440DB" w:rsidRDefault="00E440D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C13" w:rsidTr="00E440DB">
        <w:tc>
          <w:tcPr>
            <w:tcW w:w="1384" w:type="dxa"/>
          </w:tcPr>
          <w:p w:rsidR="00E440DB" w:rsidRDefault="00C4676D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44" w:type="dxa"/>
          </w:tcPr>
          <w:p w:rsidR="00E440DB" w:rsidRDefault="00C4676D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родные инструменты</w:t>
            </w:r>
          </w:p>
        </w:tc>
        <w:tc>
          <w:tcPr>
            <w:tcW w:w="1914" w:type="dxa"/>
          </w:tcPr>
          <w:p w:rsidR="00E440DB" w:rsidRDefault="00C4676D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E440DB" w:rsidRDefault="00C4676D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915" w:type="dxa"/>
          </w:tcPr>
          <w:p w:rsidR="00E440DB" w:rsidRDefault="00E440D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C13" w:rsidTr="00E440DB">
        <w:tc>
          <w:tcPr>
            <w:tcW w:w="1384" w:type="dxa"/>
          </w:tcPr>
          <w:p w:rsidR="00E440DB" w:rsidRDefault="00C4676D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444" w:type="dxa"/>
          </w:tcPr>
          <w:p w:rsidR="00E440DB" w:rsidRDefault="00C4676D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овые инструменты</w:t>
            </w:r>
          </w:p>
        </w:tc>
        <w:tc>
          <w:tcPr>
            <w:tcW w:w="1914" w:type="dxa"/>
          </w:tcPr>
          <w:p w:rsidR="00E440DB" w:rsidRDefault="00D06C1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E440DB" w:rsidRDefault="00E440D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E440DB" w:rsidRDefault="00E440D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C13" w:rsidTr="00E440DB">
        <w:tc>
          <w:tcPr>
            <w:tcW w:w="1384" w:type="dxa"/>
          </w:tcPr>
          <w:p w:rsidR="00E440DB" w:rsidRDefault="00D06C13" w:rsidP="00D06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444" w:type="dxa"/>
          </w:tcPr>
          <w:p w:rsidR="00E440DB" w:rsidRDefault="00D06C1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кфлейта</w:t>
            </w:r>
            <w:proofErr w:type="spellEnd"/>
          </w:p>
        </w:tc>
        <w:tc>
          <w:tcPr>
            <w:tcW w:w="1914" w:type="dxa"/>
          </w:tcPr>
          <w:p w:rsidR="00E440DB" w:rsidRDefault="00E440D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440DB" w:rsidRDefault="00D06C1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E440DB" w:rsidRDefault="00E440D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C13" w:rsidTr="00E440DB">
        <w:tc>
          <w:tcPr>
            <w:tcW w:w="1384" w:type="dxa"/>
          </w:tcPr>
          <w:p w:rsidR="00E440DB" w:rsidRDefault="00D06C1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444" w:type="dxa"/>
          </w:tcPr>
          <w:p w:rsidR="00E440DB" w:rsidRDefault="00D06C1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музыкальные инструменты</w:t>
            </w:r>
          </w:p>
        </w:tc>
        <w:tc>
          <w:tcPr>
            <w:tcW w:w="1914" w:type="dxa"/>
          </w:tcPr>
          <w:p w:rsidR="00E440DB" w:rsidRDefault="00E440D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E440DB" w:rsidRDefault="00D06C1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E440DB" w:rsidRDefault="00E440DB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C13" w:rsidTr="00E440DB">
        <w:tc>
          <w:tcPr>
            <w:tcW w:w="1384" w:type="dxa"/>
          </w:tcPr>
          <w:p w:rsidR="00D06C13" w:rsidRDefault="00D06C1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444" w:type="dxa"/>
          </w:tcPr>
          <w:p w:rsidR="00D06C13" w:rsidRDefault="00D06C13" w:rsidP="00D06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радное пение</w:t>
            </w:r>
          </w:p>
        </w:tc>
        <w:tc>
          <w:tcPr>
            <w:tcW w:w="1914" w:type="dxa"/>
          </w:tcPr>
          <w:p w:rsidR="00D06C13" w:rsidRDefault="00D06C1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06C13" w:rsidRDefault="00D06C1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:rsidR="00D06C13" w:rsidRDefault="00D06C1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6C13" w:rsidTr="00E440DB">
        <w:tc>
          <w:tcPr>
            <w:tcW w:w="1384" w:type="dxa"/>
          </w:tcPr>
          <w:p w:rsidR="00D06C13" w:rsidRDefault="00FE120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444" w:type="dxa"/>
          </w:tcPr>
          <w:p w:rsidR="00D06C13" w:rsidRDefault="00FE1203" w:rsidP="00D06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ое отделение</w:t>
            </w:r>
          </w:p>
        </w:tc>
        <w:tc>
          <w:tcPr>
            <w:tcW w:w="1914" w:type="dxa"/>
          </w:tcPr>
          <w:p w:rsidR="00D06C13" w:rsidRDefault="00D06C1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06C13" w:rsidRDefault="00D06C1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06C13" w:rsidRDefault="00FE120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FE1203" w:rsidTr="00E440DB">
        <w:tc>
          <w:tcPr>
            <w:tcW w:w="1384" w:type="dxa"/>
          </w:tcPr>
          <w:p w:rsidR="00FE1203" w:rsidRDefault="00FE120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4" w:type="dxa"/>
          </w:tcPr>
          <w:p w:rsidR="00FE1203" w:rsidRDefault="00FE1203" w:rsidP="00D06C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914" w:type="dxa"/>
          </w:tcPr>
          <w:p w:rsidR="00FE1203" w:rsidRDefault="00FE120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1914" w:type="dxa"/>
          </w:tcPr>
          <w:p w:rsidR="00FE1203" w:rsidRDefault="00FE120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2</w:t>
            </w:r>
          </w:p>
        </w:tc>
        <w:tc>
          <w:tcPr>
            <w:tcW w:w="1915" w:type="dxa"/>
          </w:tcPr>
          <w:p w:rsidR="00FE1203" w:rsidRDefault="00FE1203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E440DB" w:rsidRDefault="00E440DB" w:rsidP="00B04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BC2" w:rsidRDefault="006D7BC2" w:rsidP="00B04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BC2" w:rsidRDefault="006D7BC2" w:rsidP="00B04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У ДО </w:t>
      </w:r>
      <w:r w:rsidR="000516AC">
        <w:rPr>
          <w:rFonts w:ascii="Times New Roman" w:hAnsi="Times New Roman" w:cs="Times New Roman"/>
          <w:b/>
          <w:sz w:val="28"/>
          <w:szCs w:val="28"/>
        </w:rPr>
        <w:t>«Лужская детская художественная школа»</w:t>
      </w:r>
    </w:p>
    <w:p w:rsidR="000516AC" w:rsidRDefault="000516AC" w:rsidP="000516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0516AC" w:rsidTr="000516AC">
        <w:tc>
          <w:tcPr>
            <w:tcW w:w="959" w:type="dxa"/>
          </w:tcPr>
          <w:p w:rsidR="000516AC" w:rsidRDefault="000516AC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0516AC" w:rsidRDefault="000516AC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3191" w:type="dxa"/>
          </w:tcPr>
          <w:p w:rsidR="000516AC" w:rsidRDefault="000516AC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0516AC" w:rsidTr="000516AC">
        <w:tc>
          <w:tcPr>
            <w:tcW w:w="959" w:type="dxa"/>
          </w:tcPr>
          <w:p w:rsidR="000516AC" w:rsidRDefault="000516AC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0516AC" w:rsidRDefault="000516AC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опись</w:t>
            </w:r>
          </w:p>
        </w:tc>
        <w:tc>
          <w:tcPr>
            <w:tcW w:w="3191" w:type="dxa"/>
          </w:tcPr>
          <w:p w:rsidR="000516AC" w:rsidRDefault="000516AC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0516AC" w:rsidTr="000516AC">
        <w:tc>
          <w:tcPr>
            <w:tcW w:w="959" w:type="dxa"/>
          </w:tcPr>
          <w:p w:rsidR="000516AC" w:rsidRDefault="000516AC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26F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0516AC" w:rsidRDefault="00B26F1E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етей к обучению в художественной школе</w:t>
            </w:r>
          </w:p>
        </w:tc>
        <w:tc>
          <w:tcPr>
            <w:tcW w:w="3191" w:type="dxa"/>
          </w:tcPr>
          <w:p w:rsidR="000516AC" w:rsidRDefault="00B26F1E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0516AC" w:rsidTr="000516AC">
        <w:tc>
          <w:tcPr>
            <w:tcW w:w="959" w:type="dxa"/>
          </w:tcPr>
          <w:p w:rsidR="000516AC" w:rsidRDefault="00B26F1E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0516AC" w:rsidRDefault="00B26F1E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нее художественное образование</w:t>
            </w:r>
          </w:p>
        </w:tc>
        <w:tc>
          <w:tcPr>
            <w:tcW w:w="3191" w:type="dxa"/>
          </w:tcPr>
          <w:p w:rsidR="000516AC" w:rsidRDefault="00B26F1E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0516AC" w:rsidTr="000516AC">
        <w:tc>
          <w:tcPr>
            <w:tcW w:w="959" w:type="dxa"/>
          </w:tcPr>
          <w:p w:rsidR="000516AC" w:rsidRDefault="00B26F1E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0516AC" w:rsidRDefault="00B26F1E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изобразительного искусства</w:t>
            </w:r>
          </w:p>
        </w:tc>
        <w:tc>
          <w:tcPr>
            <w:tcW w:w="3191" w:type="dxa"/>
          </w:tcPr>
          <w:p w:rsidR="000516AC" w:rsidRDefault="00B26F1E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516AC" w:rsidRPr="00B26F1E" w:rsidTr="000516AC">
        <w:tc>
          <w:tcPr>
            <w:tcW w:w="959" w:type="dxa"/>
          </w:tcPr>
          <w:p w:rsidR="000516AC" w:rsidRPr="00B26F1E" w:rsidRDefault="00B26F1E" w:rsidP="00B04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0516AC" w:rsidRPr="00B26F1E" w:rsidRDefault="00343200" w:rsidP="004777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детей к обучению в художественной школе. Раннее развитие. Лепка</w:t>
            </w:r>
          </w:p>
        </w:tc>
        <w:tc>
          <w:tcPr>
            <w:tcW w:w="3191" w:type="dxa"/>
          </w:tcPr>
          <w:p w:rsidR="000516AC" w:rsidRPr="00B26F1E" w:rsidRDefault="00343200" w:rsidP="00B04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516AC" w:rsidTr="000516AC">
        <w:tc>
          <w:tcPr>
            <w:tcW w:w="959" w:type="dxa"/>
          </w:tcPr>
          <w:p w:rsidR="000516AC" w:rsidRDefault="000516AC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:rsidR="000516AC" w:rsidRDefault="000516AC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516AC" w:rsidRDefault="000516AC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6AC" w:rsidTr="000516AC">
        <w:tc>
          <w:tcPr>
            <w:tcW w:w="959" w:type="dxa"/>
          </w:tcPr>
          <w:p w:rsidR="000516AC" w:rsidRDefault="000516AC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1" w:type="dxa"/>
          </w:tcPr>
          <w:p w:rsidR="000516AC" w:rsidRPr="00E35D71" w:rsidRDefault="00343200" w:rsidP="00E35D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E35D7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0516AC" w:rsidRDefault="00343200" w:rsidP="00B04E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</w:p>
        </w:tc>
      </w:tr>
    </w:tbl>
    <w:p w:rsidR="000516AC" w:rsidRDefault="000516AC" w:rsidP="00B04E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516AC" w:rsidSect="003D2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A68F6"/>
    <w:multiLevelType w:val="hybridMultilevel"/>
    <w:tmpl w:val="F65EF9CE"/>
    <w:lvl w:ilvl="0" w:tplc="F9247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04F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2E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67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00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A6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6E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F62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CD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780F87"/>
    <w:rsid w:val="000516AC"/>
    <w:rsid w:val="000C659C"/>
    <w:rsid w:val="001B420A"/>
    <w:rsid w:val="00315015"/>
    <w:rsid w:val="00343200"/>
    <w:rsid w:val="00386C1D"/>
    <w:rsid w:val="003D2DF3"/>
    <w:rsid w:val="004777E8"/>
    <w:rsid w:val="00481C0C"/>
    <w:rsid w:val="004A567B"/>
    <w:rsid w:val="004F7382"/>
    <w:rsid w:val="0050457B"/>
    <w:rsid w:val="005100A2"/>
    <w:rsid w:val="005A3CE3"/>
    <w:rsid w:val="006D7BC2"/>
    <w:rsid w:val="00780F87"/>
    <w:rsid w:val="00821708"/>
    <w:rsid w:val="00974B64"/>
    <w:rsid w:val="00A15166"/>
    <w:rsid w:val="00AA6ED0"/>
    <w:rsid w:val="00B04E53"/>
    <w:rsid w:val="00B26F1E"/>
    <w:rsid w:val="00B62D0E"/>
    <w:rsid w:val="00B962AF"/>
    <w:rsid w:val="00BC2515"/>
    <w:rsid w:val="00C4676D"/>
    <w:rsid w:val="00D06C13"/>
    <w:rsid w:val="00D87D6A"/>
    <w:rsid w:val="00DB6ACB"/>
    <w:rsid w:val="00E35D71"/>
    <w:rsid w:val="00E440DB"/>
    <w:rsid w:val="00F32DD6"/>
    <w:rsid w:val="00F4471F"/>
    <w:rsid w:val="00FD419D"/>
    <w:rsid w:val="00FE1203"/>
    <w:rsid w:val="00FE4136"/>
    <w:rsid w:val="00FF3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1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A258-5150-4258-A3B0-8E3A8E66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dcterms:created xsi:type="dcterms:W3CDTF">2020-10-05T13:48:00Z</dcterms:created>
  <dcterms:modified xsi:type="dcterms:W3CDTF">2020-10-08T10:26:00Z</dcterms:modified>
</cp:coreProperties>
</file>